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unito Sans" w:eastAsia="Batang" w:hAnsi="Nunito Sans" w:cstheme="minorBidi"/>
          <w:color w:val="auto"/>
          <w:sz w:val="24"/>
          <w:szCs w:val="24"/>
          <w:lang w:eastAsia="ko-KR"/>
        </w:rPr>
        <w:id w:val="-759209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A0C840" w14:textId="0304C759" w:rsidR="000549B9" w:rsidRDefault="000549B9">
          <w:pPr>
            <w:pStyle w:val="TOCHeading"/>
          </w:pPr>
          <w:r>
            <w:t>Contents</w:t>
          </w:r>
        </w:p>
        <w:p w14:paraId="14AFF6FB" w14:textId="2CC1F7F6" w:rsidR="00061D4C" w:rsidRDefault="000549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0047" w:history="1">
            <w:r w:rsidR="00061D4C" w:rsidRPr="00493206">
              <w:rPr>
                <w:rStyle w:val="Hyperlink"/>
                <w:noProof/>
              </w:rPr>
              <w:t>Specification Import Export – Users Guide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47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1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3DA2A751" w14:textId="56905007" w:rsidR="00061D4C" w:rsidRDefault="005108D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48" w:history="1">
            <w:r w:rsidR="00061D4C" w:rsidRPr="00493206">
              <w:rPr>
                <w:rStyle w:val="Hyperlink"/>
                <w:noProof/>
              </w:rPr>
              <w:t>Introduction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48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1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23F9A7BE" w14:textId="07E83DE1" w:rsidR="00061D4C" w:rsidRDefault="005108D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49" w:history="1">
            <w:r w:rsidR="00061D4C" w:rsidRPr="00493206">
              <w:rPr>
                <w:rStyle w:val="Hyperlink"/>
                <w:noProof/>
              </w:rPr>
              <w:t>Workflow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49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1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3BA4EB48" w14:textId="167B787D" w:rsidR="00061D4C" w:rsidRDefault="005108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50" w:history="1">
            <w:r w:rsidR="00061D4C" w:rsidRPr="00493206">
              <w:rPr>
                <w:rStyle w:val="Hyperlink"/>
                <w:noProof/>
              </w:rPr>
              <w:t>Work area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50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1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40E2F908" w14:textId="7F607DA4" w:rsidR="00061D4C" w:rsidRDefault="005108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51" w:history="1">
            <w:r w:rsidR="00061D4C" w:rsidRPr="00493206">
              <w:rPr>
                <w:rStyle w:val="Hyperlink"/>
                <w:noProof/>
              </w:rPr>
              <w:t>Selecting a Specification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51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1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5E787382" w14:textId="151B2C68" w:rsidR="00061D4C" w:rsidRDefault="005108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52" w:history="1">
            <w:r w:rsidR="00061D4C" w:rsidRPr="00493206">
              <w:rPr>
                <w:rStyle w:val="Hyperlink"/>
                <w:noProof/>
              </w:rPr>
              <w:t>Export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52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3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4DF426A1" w14:textId="6B4E031C" w:rsidR="00061D4C" w:rsidRDefault="005108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53" w:history="1">
            <w:r w:rsidR="00061D4C" w:rsidRPr="00493206">
              <w:rPr>
                <w:rStyle w:val="Hyperlink"/>
                <w:noProof/>
              </w:rPr>
              <w:t>Import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53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5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2A7AD79D" w14:textId="223AC5DF" w:rsidR="00061D4C" w:rsidRDefault="005108D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54" w:history="1">
            <w:r w:rsidR="00061D4C" w:rsidRPr="00493206">
              <w:rPr>
                <w:rStyle w:val="Hyperlink"/>
                <w:noProof/>
              </w:rPr>
              <w:t>Layout of the imported/exported file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54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6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0FAF92D6" w14:textId="45AE75CE" w:rsidR="000549B9" w:rsidRDefault="000549B9" w:rsidP="00135915">
          <w:r>
            <w:rPr>
              <w:b/>
              <w:bCs/>
              <w:noProof/>
            </w:rPr>
            <w:fldChar w:fldCharType="end"/>
          </w:r>
        </w:p>
      </w:sdtContent>
    </w:sdt>
    <w:p w14:paraId="72DF9C58" w14:textId="77777777" w:rsidR="00135915" w:rsidRPr="005F5604" w:rsidRDefault="00135915" w:rsidP="00135915">
      <w:pPr>
        <w:pStyle w:val="Heading1"/>
      </w:pPr>
      <w:bookmarkStart w:id="0" w:name="_Toc25930047"/>
      <w:r>
        <w:t>Specification Import Export – Users Guide</w:t>
      </w:r>
      <w:bookmarkEnd w:id="0"/>
    </w:p>
    <w:p w14:paraId="0F05F6F4" w14:textId="77777777" w:rsidR="00135915" w:rsidRDefault="00135915" w:rsidP="005A26FB">
      <w:pPr>
        <w:pStyle w:val="Heading2"/>
      </w:pPr>
    </w:p>
    <w:p w14:paraId="70B033C3" w14:textId="1A6425AC" w:rsidR="00083767" w:rsidRDefault="005A26FB" w:rsidP="005A26FB">
      <w:pPr>
        <w:pStyle w:val="Heading2"/>
      </w:pPr>
      <w:bookmarkStart w:id="1" w:name="_Toc25930048"/>
      <w:r>
        <w:t>Introduction</w:t>
      </w:r>
      <w:bookmarkEnd w:id="1"/>
    </w:p>
    <w:p w14:paraId="290C8A3A" w14:textId="45694745" w:rsidR="007F1F33" w:rsidRDefault="005A26FB" w:rsidP="005A26FB">
      <w:r>
        <w:t xml:space="preserve">The specification </w:t>
      </w:r>
      <w:r w:rsidR="00B36599">
        <w:t>import and export</w:t>
      </w:r>
      <w:r>
        <w:t xml:space="preserve"> </w:t>
      </w:r>
      <w:proofErr w:type="gramStart"/>
      <w:r>
        <w:t>is</w:t>
      </w:r>
      <w:proofErr w:type="gramEnd"/>
      <w:r>
        <w:t xml:space="preserve"> a </w:t>
      </w:r>
      <w:r w:rsidR="00910B7A">
        <w:t>self-sufficient</w:t>
      </w:r>
      <w:r>
        <w:t xml:space="preserve"> web page that can be hosted in inRiver </w:t>
      </w:r>
      <w:proofErr w:type="spellStart"/>
      <w:r>
        <w:t>iPMC</w:t>
      </w:r>
      <w:proofErr w:type="spellEnd"/>
      <w:r>
        <w:t xml:space="preserve"> as a e.g. Application Template, Portal Template, etc. Its function is as the name applies a specification </w:t>
      </w:r>
      <w:r w:rsidR="007F1F33">
        <w:t xml:space="preserve">import or export </w:t>
      </w:r>
      <w:r w:rsidR="00840C87">
        <w:t xml:space="preserve">of </w:t>
      </w:r>
      <w:r w:rsidR="007F1F33">
        <w:t>specification fields.</w:t>
      </w:r>
    </w:p>
    <w:p w14:paraId="62ABF777" w14:textId="433F5FD2" w:rsidR="005A26FB" w:rsidRDefault="005A26FB" w:rsidP="005A26FB"/>
    <w:p w14:paraId="3AA6052D" w14:textId="3757F62F" w:rsidR="005A26FB" w:rsidRDefault="005A26FB" w:rsidP="005A26FB">
      <w:pPr>
        <w:pStyle w:val="Heading2"/>
      </w:pPr>
      <w:bookmarkStart w:id="2" w:name="_Toc25930049"/>
      <w:r>
        <w:t>Wor</w:t>
      </w:r>
      <w:r w:rsidR="004E41F6">
        <w:t>k</w:t>
      </w:r>
      <w:r>
        <w:t>flow</w:t>
      </w:r>
      <w:bookmarkEnd w:id="2"/>
    </w:p>
    <w:p w14:paraId="448C3B32" w14:textId="791538BD" w:rsidR="004E41F6" w:rsidRDefault="004E41F6" w:rsidP="004E41F6">
      <w:pPr>
        <w:pStyle w:val="Heading3"/>
      </w:pPr>
      <w:bookmarkStart w:id="3" w:name="_Toc25930050"/>
      <w:r>
        <w:t>Work</w:t>
      </w:r>
      <w:r w:rsidR="00910B7A">
        <w:t xml:space="preserve"> </w:t>
      </w:r>
      <w:r>
        <w:t>area</w:t>
      </w:r>
      <w:bookmarkEnd w:id="3"/>
    </w:p>
    <w:p w14:paraId="1A37A8DF" w14:textId="7EF79DB1" w:rsidR="00910B7A" w:rsidRDefault="004E41F6" w:rsidP="004E41F6">
      <w:r>
        <w:t>The first thing that needs to be set up in Enrich is a work area</w:t>
      </w:r>
      <w:r w:rsidR="00840C87">
        <w:t xml:space="preserve">, Private or </w:t>
      </w:r>
      <w:r>
        <w:t xml:space="preserve">Common Shared. The work area is used because it is a powerful way to </w:t>
      </w:r>
      <w:r w:rsidR="00910B7A">
        <w:t>select entities with the desired templates.</w:t>
      </w:r>
    </w:p>
    <w:p w14:paraId="5B87931E" w14:textId="77777777" w:rsidR="00910B7A" w:rsidRDefault="00910B7A" w:rsidP="004E41F6"/>
    <w:p w14:paraId="2A1172B3" w14:textId="0954A43B" w:rsidR="00910B7A" w:rsidRDefault="00910B7A" w:rsidP="00910B7A">
      <w:pPr>
        <w:pStyle w:val="Heading3"/>
      </w:pPr>
      <w:bookmarkStart w:id="4" w:name="_Toc25930051"/>
      <w:r>
        <w:t>Selecting a Specification</w:t>
      </w:r>
      <w:bookmarkEnd w:id="4"/>
    </w:p>
    <w:p w14:paraId="518A4CD9" w14:textId="61A8D3B5" w:rsidR="004E41F6" w:rsidRDefault="00910B7A" w:rsidP="004E41F6">
      <w:r>
        <w:t xml:space="preserve">Once the work areas </w:t>
      </w:r>
      <w:r w:rsidR="00C57B7C">
        <w:t>are</w:t>
      </w:r>
      <w:r>
        <w:t xml:space="preserve"> set up the work area can be selected in the first step in the </w:t>
      </w:r>
      <w:r w:rsidR="00C57B7C">
        <w:t xml:space="preserve">Specification </w:t>
      </w:r>
      <w:r w:rsidR="004B7853">
        <w:t>Import Export</w:t>
      </w:r>
      <w:r w:rsidR="00C57B7C">
        <w:t xml:space="preserve"> template</w:t>
      </w:r>
      <w:r w:rsidR="00331526">
        <w:t>.</w:t>
      </w:r>
    </w:p>
    <w:p w14:paraId="1A398D84" w14:textId="77777777" w:rsidR="00C57B7C" w:rsidRDefault="00C57B7C" w:rsidP="004E41F6"/>
    <w:p w14:paraId="6AB730BA" w14:textId="6207CE5B" w:rsidR="00C57B7C" w:rsidRDefault="00840C87" w:rsidP="004E41F6">
      <w:r>
        <w:rPr>
          <w:noProof/>
        </w:rPr>
        <w:lastRenderedPageBreak/>
        <w:drawing>
          <wp:inline distT="0" distB="0" distL="0" distR="0" wp14:anchorId="1E38F4AB" wp14:editId="078A5C69">
            <wp:extent cx="5731510" cy="37255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CCA6" w14:textId="77777777" w:rsidR="00C57B7C" w:rsidRDefault="00C57B7C" w:rsidP="004E41F6"/>
    <w:p w14:paraId="17E2BD42" w14:textId="0DF3C9A9" w:rsidR="00C57B7C" w:rsidRDefault="00C57B7C" w:rsidP="004E41F6">
      <w:r>
        <w:t xml:space="preserve">Once a work area is selected the next step is to select which Specification template you want to make </w:t>
      </w:r>
      <w:r w:rsidR="007F1F33">
        <w:t>a</w:t>
      </w:r>
      <w:r w:rsidR="00331526">
        <w:t>n</w:t>
      </w:r>
      <w:r>
        <w:t xml:space="preserve"> </w:t>
      </w:r>
      <w:r w:rsidR="004B7853">
        <w:t>import or export</w:t>
      </w:r>
      <w:r>
        <w:t>.</w:t>
      </w:r>
    </w:p>
    <w:p w14:paraId="5C8C23B2" w14:textId="77777777" w:rsidR="000C04B0" w:rsidRDefault="000C04B0" w:rsidP="004E41F6"/>
    <w:p w14:paraId="5C4D6DBB" w14:textId="7E155202" w:rsidR="0085329A" w:rsidRDefault="00331526" w:rsidP="004E41F6">
      <w:r>
        <w:rPr>
          <w:noProof/>
        </w:rPr>
        <w:lastRenderedPageBreak/>
        <w:drawing>
          <wp:inline distT="0" distB="0" distL="0" distR="0" wp14:anchorId="37C21D0D" wp14:editId="6FF0A5CB">
            <wp:extent cx="5731510" cy="42119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C4FD" w14:textId="53162911" w:rsidR="0085329A" w:rsidRDefault="0085329A" w:rsidP="004E41F6">
      <w:r>
        <w:t xml:space="preserve">In this case the work area “All products” contains entities (Products) that have the listed Specification templates defined on them. </w:t>
      </w:r>
      <w:r w:rsidR="00B36599">
        <w:t>The number within parentheses are the number of entities that are included in that specific Specification template</w:t>
      </w:r>
      <w:r w:rsidR="00840C87">
        <w:t>.</w:t>
      </w:r>
    </w:p>
    <w:p w14:paraId="143249D2" w14:textId="554ACF6F" w:rsidR="00840C87" w:rsidRDefault="00840C87" w:rsidP="004E41F6"/>
    <w:p w14:paraId="3204B310" w14:textId="38F281F9" w:rsidR="00840C87" w:rsidRDefault="00840C87" w:rsidP="004E41F6">
      <w:bookmarkStart w:id="5" w:name="_Hlk33098177"/>
      <w:r>
        <w:t xml:space="preserve">When selecting a work </w:t>
      </w:r>
      <w:r w:rsidR="00E9734B">
        <w:t>area, a download of all entities of that work area is started in the background. This will cause the “Specification template:” drop down to update while downloading.</w:t>
      </w:r>
    </w:p>
    <w:p w14:paraId="4A71038D" w14:textId="6CA206BF" w:rsidR="00E9734B" w:rsidRDefault="00E9734B" w:rsidP="004E41F6"/>
    <w:p w14:paraId="1EE9B504" w14:textId="586F77D6" w:rsidR="00E9734B" w:rsidRPr="00E9734B" w:rsidRDefault="00E9734B" w:rsidP="004E41F6">
      <w:pPr>
        <w:rPr>
          <w:b/>
          <w:bCs/>
        </w:rPr>
      </w:pPr>
      <w:r w:rsidRPr="00E9734B">
        <w:rPr>
          <w:b/>
          <w:bCs/>
        </w:rPr>
        <w:t>Note!</w:t>
      </w:r>
      <w:r>
        <w:rPr>
          <w:b/>
          <w:bCs/>
        </w:rPr>
        <w:t xml:space="preserve"> </w:t>
      </w:r>
      <w:r w:rsidRPr="00E9734B">
        <w:t>That during the download no import/export can be done.</w:t>
      </w:r>
      <w:r>
        <w:t xml:space="preserve"> </w:t>
      </w:r>
      <w:r w:rsidR="00812951">
        <w:t>I</w:t>
      </w:r>
      <w:r>
        <w:t xml:space="preserve">f there </w:t>
      </w:r>
      <w:r w:rsidR="00812951">
        <w:t>is</w:t>
      </w:r>
      <w:r>
        <w:t xml:space="preserve"> lot of entities </w:t>
      </w:r>
      <w:r w:rsidR="00812951">
        <w:t>to be downloaded this may take a while. A progress indication is presented near the Import/Export buttons.</w:t>
      </w:r>
    </w:p>
    <w:bookmarkEnd w:id="5"/>
    <w:p w14:paraId="1D02BA95" w14:textId="12F80673" w:rsidR="0085329A" w:rsidRDefault="0085329A" w:rsidP="004E41F6"/>
    <w:p w14:paraId="501C16A9" w14:textId="0F9ED7E1" w:rsidR="00331526" w:rsidRDefault="00331526" w:rsidP="00331526">
      <w:pPr>
        <w:pStyle w:val="Heading3"/>
      </w:pPr>
      <w:bookmarkStart w:id="6" w:name="_Toc25930052"/>
      <w:r>
        <w:t>Export</w:t>
      </w:r>
      <w:bookmarkEnd w:id="6"/>
    </w:p>
    <w:p w14:paraId="3CA246DB" w14:textId="1D0787B7" w:rsidR="0085329A" w:rsidRDefault="0085329A" w:rsidP="004E41F6">
      <w:r>
        <w:t>Once the template is selected the fields of that template is shown with checkboxes.</w:t>
      </w:r>
    </w:p>
    <w:p w14:paraId="20D4FCF3" w14:textId="77777777" w:rsidR="0055381E" w:rsidRDefault="0055381E" w:rsidP="004E41F6"/>
    <w:p w14:paraId="44EE4A80" w14:textId="4881C1E8" w:rsidR="000F37D5" w:rsidRPr="004E41F6" w:rsidRDefault="000549B9" w:rsidP="004E41F6">
      <w:r>
        <w:rPr>
          <w:noProof/>
        </w:rPr>
        <w:lastRenderedPageBreak/>
        <w:drawing>
          <wp:inline distT="0" distB="0" distL="0" distR="0" wp14:anchorId="59C2CCF3" wp14:editId="0346A703">
            <wp:extent cx="5731510" cy="35553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9F97" w14:textId="25F8C2B5" w:rsidR="005A26FB" w:rsidRDefault="005A26FB" w:rsidP="005A26FB"/>
    <w:p w14:paraId="535257B8" w14:textId="0882D262" w:rsidR="0055381E" w:rsidRDefault="0055381E" w:rsidP="005A26FB">
      <w:r>
        <w:t xml:space="preserve">Each Specification template field name is listed under “Selected fields:”. In the above picture the fields have been named in order to identify the </w:t>
      </w:r>
      <w:proofErr w:type="spellStart"/>
      <w:r>
        <w:t>DataType</w:t>
      </w:r>
      <w:proofErr w:type="spellEnd"/>
      <w:r>
        <w:t xml:space="preserve"> used for each field. So, in Enrich the above selected Specification template is looking like this:</w:t>
      </w:r>
    </w:p>
    <w:p w14:paraId="1DCDBC11" w14:textId="78B49012" w:rsidR="0055381E" w:rsidRDefault="0055381E" w:rsidP="005A26FB"/>
    <w:p w14:paraId="4207EFB6" w14:textId="496151C1" w:rsidR="0055381E" w:rsidRDefault="0055381E" w:rsidP="005A26FB">
      <w:r>
        <w:rPr>
          <w:noProof/>
        </w:rPr>
        <w:lastRenderedPageBreak/>
        <w:drawing>
          <wp:inline distT="0" distB="0" distL="0" distR="0" wp14:anchorId="395501D6" wp14:editId="5F2052E3">
            <wp:extent cx="5731510" cy="45065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34AD" w14:textId="1213A957" w:rsidR="00C626A5" w:rsidRDefault="00C626A5" w:rsidP="005A26FB"/>
    <w:p w14:paraId="4A424A5C" w14:textId="1FDF1FF4" w:rsidR="00B36599" w:rsidRDefault="00B36599" w:rsidP="00B36599">
      <w:r>
        <w:t>Select (by checking) the fields you want to export. Also, all fields can be selected at the same time by checking the field Check All.</w:t>
      </w:r>
    </w:p>
    <w:p w14:paraId="3BA87629" w14:textId="48C9D1F2" w:rsidR="00C626A5" w:rsidRDefault="00C626A5" w:rsidP="005A26FB"/>
    <w:p w14:paraId="0187FC99" w14:textId="1A57DF3F" w:rsidR="00C626A5" w:rsidRDefault="000549B9" w:rsidP="005A26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97489D" wp14:editId="6D99D49A">
            <wp:extent cx="5731510" cy="35185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46C2" w14:textId="77777777" w:rsidR="000549B9" w:rsidRDefault="000549B9" w:rsidP="005A26FB"/>
    <w:p w14:paraId="5B139373" w14:textId="657978FA" w:rsidR="00C626A5" w:rsidRDefault="00C626A5" w:rsidP="005A26FB">
      <w:r>
        <w:t xml:space="preserve">Fill in the fields and </w:t>
      </w:r>
      <w:r w:rsidR="00B36599">
        <w:t>click</w:t>
      </w:r>
      <w:r>
        <w:t xml:space="preserve"> the “</w:t>
      </w:r>
      <w:r w:rsidR="000549B9">
        <w:t>Export</w:t>
      </w:r>
      <w:r>
        <w:t xml:space="preserve">”. When </w:t>
      </w:r>
      <w:r w:rsidR="00B36599">
        <w:t>clicking</w:t>
      </w:r>
      <w:r>
        <w:t xml:space="preserve"> the button each of the (3) entities </w:t>
      </w:r>
      <w:r w:rsidR="00B36599">
        <w:t xml:space="preserve">that are included in that </w:t>
      </w:r>
      <w:r>
        <w:t xml:space="preserve">specification </w:t>
      </w:r>
      <w:r w:rsidR="00B36599">
        <w:t xml:space="preserve">template </w:t>
      </w:r>
      <w:r>
        <w:t xml:space="preserve">will be </w:t>
      </w:r>
      <w:r w:rsidR="000549B9">
        <w:t>exported to a, in this case, a CSV-file. The CSV file will be separated by a comma (,) as set in the “CSV separator:” drop down. Semicolon can also be selected</w:t>
      </w:r>
      <w:r w:rsidR="000C04B0">
        <w:t xml:space="preserve"> as a field separator</w:t>
      </w:r>
      <w:r w:rsidR="000549B9">
        <w:t>.</w:t>
      </w:r>
    </w:p>
    <w:p w14:paraId="6E4D940E" w14:textId="3135DF50" w:rsidR="000549B9" w:rsidRDefault="000549B9" w:rsidP="005A26FB"/>
    <w:p w14:paraId="7AC4CE36" w14:textId="41DCE37F" w:rsidR="000549B9" w:rsidRDefault="000549B9" w:rsidP="005A26FB">
      <w:r>
        <w:t>XLSX (a format for Microsoft Excel) can also be selected in the “File format:” d</w:t>
      </w:r>
      <w:r w:rsidR="000C04B0">
        <w:t>r</w:t>
      </w:r>
      <w:r>
        <w:t xml:space="preserve">op down. </w:t>
      </w:r>
    </w:p>
    <w:p w14:paraId="52106112" w14:textId="77777777" w:rsidR="000C04B0" w:rsidRDefault="000C04B0" w:rsidP="005A26FB"/>
    <w:p w14:paraId="4D23674C" w14:textId="6373E9D4" w:rsidR="000549B9" w:rsidRDefault="000549B9" w:rsidP="000549B9">
      <w:pPr>
        <w:pStyle w:val="Heading3"/>
      </w:pPr>
      <w:bookmarkStart w:id="7" w:name="_Toc25930053"/>
      <w:r>
        <w:t>Import</w:t>
      </w:r>
      <w:bookmarkEnd w:id="7"/>
    </w:p>
    <w:p w14:paraId="19BCCAD9" w14:textId="07478F67" w:rsidR="000549B9" w:rsidRDefault="000C04B0" w:rsidP="000C04B0">
      <w:r>
        <w:t>To import a file just select the Import tab.</w:t>
      </w:r>
    </w:p>
    <w:p w14:paraId="5F552002" w14:textId="30EEDC73" w:rsidR="00CC2B40" w:rsidRDefault="00CC2B40" w:rsidP="000C04B0"/>
    <w:p w14:paraId="568BE48B" w14:textId="529FAC90" w:rsidR="00CC2B40" w:rsidRDefault="00CC2B40" w:rsidP="000C04B0">
      <w:r>
        <w:rPr>
          <w:noProof/>
        </w:rPr>
        <w:lastRenderedPageBreak/>
        <w:drawing>
          <wp:inline distT="0" distB="0" distL="0" distR="0" wp14:anchorId="52ABE654" wp14:editId="21FD4E41">
            <wp:extent cx="5731510" cy="55772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AEE1" w14:textId="0DAFD867" w:rsidR="000C04B0" w:rsidRDefault="000C04B0" w:rsidP="000C04B0"/>
    <w:p w14:paraId="508A0C06" w14:textId="76598E3F" w:rsidR="000C04B0" w:rsidRDefault="000C04B0" w:rsidP="000C04B0">
      <w:r>
        <w:t xml:space="preserve">The “Choose File”. As soon as you have </w:t>
      </w:r>
      <w:r w:rsidR="00E55FEB">
        <w:t>chosen a file the import will start. Import means that for the chosen Specification template, specification fields will be updated per row in the field on an Entity level.</w:t>
      </w:r>
    </w:p>
    <w:p w14:paraId="4F4C1A18" w14:textId="77777777" w:rsidR="00456073" w:rsidRDefault="00456073" w:rsidP="000C04B0">
      <w:bookmarkStart w:id="8" w:name="_GoBack"/>
      <w:bookmarkEnd w:id="8"/>
    </w:p>
    <w:p w14:paraId="632FF943" w14:textId="77777777" w:rsidR="00EB0D9E" w:rsidRDefault="00456073" w:rsidP="000C04B0">
      <w:r>
        <w:t xml:space="preserve">The </w:t>
      </w:r>
      <w:r w:rsidR="00EB0D9E">
        <w:t>“</w:t>
      </w:r>
      <w:r w:rsidR="00EB0D9E" w:rsidRPr="00211EFA">
        <w:rPr>
          <w:b/>
          <w:bCs/>
        </w:rPr>
        <w:t>Clear empty values:</w:t>
      </w:r>
      <w:r w:rsidR="00EB0D9E">
        <w:t>”-checkbox is used to clear a value. If the checkbox is:</w:t>
      </w:r>
    </w:p>
    <w:p w14:paraId="64B2FE78" w14:textId="10EB2812" w:rsidR="00456073" w:rsidRDefault="00EB0D9E" w:rsidP="00EB0D9E">
      <w:pPr>
        <w:pStyle w:val="ListParagraph"/>
        <w:numPr>
          <w:ilvl w:val="0"/>
          <w:numId w:val="4"/>
        </w:numPr>
      </w:pPr>
      <w:r w:rsidRPr="00EB0D9E">
        <w:rPr>
          <w:b/>
          <w:bCs/>
        </w:rPr>
        <w:t>Checked</w:t>
      </w:r>
      <w:r>
        <w:t xml:space="preserve"> and the value is left empty in the imported file that specific specification field for that specific entity will be </w:t>
      </w:r>
      <w:r w:rsidRPr="00EB0D9E">
        <w:rPr>
          <w:b/>
          <w:bCs/>
        </w:rPr>
        <w:t>cleared</w:t>
      </w:r>
      <w:r>
        <w:t>.</w:t>
      </w:r>
    </w:p>
    <w:p w14:paraId="27A61BB2" w14:textId="11723BFF" w:rsidR="00EB0D9E" w:rsidRDefault="00EB0D9E" w:rsidP="00EB0D9E">
      <w:pPr>
        <w:pStyle w:val="ListParagraph"/>
        <w:numPr>
          <w:ilvl w:val="0"/>
          <w:numId w:val="4"/>
        </w:numPr>
      </w:pPr>
      <w:r w:rsidRPr="00EB0D9E">
        <w:rPr>
          <w:b/>
          <w:bCs/>
        </w:rPr>
        <w:t>Not checked</w:t>
      </w:r>
      <w:r>
        <w:t xml:space="preserve"> and the value </w:t>
      </w:r>
      <w:r>
        <w:t xml:space="preserve">is left empty in the imported file that specific specification field for that specific entity will be </w:t>
      </w:r>
      <w:r w:rsidR="00211EFA">
        <w:rPr>
          <w:b/>
          <w:bCs/>
        </w:rPr>
        <w:t>left as is</w:t>
      </w:r>
      <w:r>
        <w:t>.</w:t>
      </w:r>
    </w:p>
    <w:p w14:paraId="3508A3D3" w14:textId="5ECBF575" w:rsidR="00EB0D9E" w:rsidRDefault="00EB0D9E" w:rsidP="00EB0D9E">
      <w:pPr>
        <w:pStyle w:val="ListParagraph"/>
        <w:ind w:left="778"/>
      </w:pPr>
    </w:p>
    <w:p w14:paraId="5D6AFAFF" w14:textId="77777777" w:rsidR="00E55FEB" w:rsidRDefault="00E55FEB" w:rsidP="000C04B0"/>
    <w:p w14:paraId="7DE59A61" w14:textId="623EAE97" w:rsidR="00004A0F" w:rsidRDefault="00004A0F" w:rsidP="00004A0F">
      <w:pPr>
        <w:pStyle w:val="Heading2"/>
      </w:pPr>
      <w:bookmarkStart w:id="9" w:name="_Toc25930054"/>
      <w:r>
        <w:lastRenderedPageBreak/>
        <w:t>Layout of the imported/exported file</w:t>
      </w:r>
      <w:bookmarkEnd w:id="9"/>
      <w:r>
        <w:t xml:space="preserve"> </w:t>
      </w:r>
    </w:p>
    <w:p w14:paraId="6C60652F" w14:textId="77777777" w:rsidR="00004A0F" w:rsidRDefault="00004A0F" w:rsidP="00004A0F"/>
    <w:p w14:paraId="3FA848C5" w14:textId="130C1F3C" w:rsidR="004B7853" w:rsidRDefault="004B7853" w:rsidP="004B7853">
      <w:r>
        <w:t>Export is done to either a csv file or an excel file hence the file contents is a table of data w</w:t>
      </w:r>
      <w:r w:rsidR="008A3583">
        <w:t>h</w:t>
      </w:r>
      <w:r>
        <w:t>ere the first line is the header. The other lines in the table is one Entity per row.</w:t>
      </w:r>
    </w:p>
    <w:p w14:paraId="35FC7ECA" w14:textId="77777777" w:rsidR="004B7853" w:rsidRDefault="004B7853" w:rsidP="004B7853"/>
    <w:p w14:paraId="3298E154" w14:textId="26E08C51" w:rsidR="004B7853" w:rsidRDefault="004B7853" w:rsidP="004B7853">
      <w:r>
        <w:t xml:space="preserve">Import is taking the exported file </w:t>
      </w:r>
      <w:r w:rsidR="00E55FEB">
        <w:t xml:space="preserve">(that you can edit to </w:t>
      </w:r>
      <w:r w:rsidR="006D7D32">
        <w:t>your</w:t>
      </w:r>
      <w:r w:rsidR="00E55FEB">
        <w:t xml:space="preserve"> liking</w:t>
      </w:r>
      <w:r w:rsidR="006D7D32">
        <w:t xml:space="preserve"> (following certain rules)</w:t>
      </w:r>
      <w:r w:rsidR="00E55FEB">
        <w:t xml:space="preserve">) </w:t>
      </w:r>
      <w:r>
        <w:t>and updates it in order to update specification fields with the contents of the file.</w:t>
      </w:r>
    </w:p>
    <w:p w14:paraId="0F73D12D" w14:textId="5CBC961D" w:rsidR="006D7D32" w:rsidRDefault="006D7D32" w:rsidP="004B7853"/>
    <w:p w14:paraId="49D7AE80" w14:textId="59215F0D" w:rsidR="006D7D32" w:rsidRDefault="006D7D32" w:rsidP="004B7853">
      <w:r>
        <w:t>An example of a file can look like this.</w:t>
      </w:r>
    </w:p>
    <w:p w14:paraId="63CA7364" w14:textId="77777777" w:rsidR="00076F55" w:rsidRDefault="00076F55" w:rsidP="004B7853"/>
    <w:bookmarkStart w:id="10" w:name="_MON_1643803118"/>
    <w:bookmarkEnd w:id="10"/>
    <w:p w14:paraId="6738AB12" w14:textId="33E8B424" w:rsidR="006D7D32" w:rsidRDefault="00076F55" w:rsidP="004B7853">
      <w:r>
        <w:object w:dxaOrig="8280" w:dyaOrig="1276" w14:anchorId="648D1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14.15pt;height:63.95pt" o:ole="">
            <v:imagedata r:id="rId17" o:title=""/>
          </v:shape>
          <o:OLEObject Type="Embed" ProgID="Excel.Sheet.12" ShapeID="_x0000_i1042" DrawAspect="Content" ObjectID="_1643806376" r:id="rId18"/>
        </w:object>
      </w:r>
    </w:p>
    <w:p w14:paraId="3FF9B70E" w14:textId="22F883C7" w:rsidR="006D7D32" w:rsidRDefault="006D7D32" w:rsidP="004B7853"/>
    <w:p w14:paraId="5CAFD744" w14:textId="0372A2CD" w:rsidR="006D7D32" w:rsidRDefault="006D7D32" w:rsidP="004B7853">
      <w:r>
        <w:t xml:space="preserve">There are some rules that </w:t>
      </w:r>
      <w:r w:rsidR="00F6374E">
        <w:t>must</w:t>
      </w:r>
      <w:r>
        <w:t xml:space="preserve"> be follow</w:t>
      </w:r>
      <w:r w:rsidR="008A3583">
        <w:t>ed</w:t>
      </w:r>
      <w:r>
        <w:t xml:space="preserve"> when it comes to the header. The first </w:t>
      </w:r>
      <w:r w:rsidR="00076F55">
        <w:t>three</w:t>
      </w:r>
      <w:r>
        <w:t xml:space="preserve"> columns must be </w:t>
      </w:r>
      <w:proofErr w:type="spellStart"/>
      <w:r>
        <w:t>EntityId</w:t>
      </w:r>
      <w:proofErr w:type="spellEnd"/>
      <w:r w:rsidR="00076F55">
        <w:t xml:space="preserve">, </w:t>
      </w:r>
      <w:proofErr w:type="spellStart"/>
      <w:r w:rsidR="00076F55">
        <w:t>ProductNumber</w:t>
      </w:r>
      <w:proofErr w:type="spellEnd"/>
      <w:r>
        <w:t xml:space="preserve"> and </w:t>
      </w:r>
      <w:proofErr w:type="spellStart"/>
      <w:r>
        <w:t>SpecificationName</w:t>
      </w:r>
      <w:proofErr w:type="spellEnd"/>
      <w:r>
        <w:t>.</w:t>
      </w:r>
    </w:p>
    <w:p w14:paraId="17FCDB70" w14:textId="77777777" w:rsidR="006D7D32" w:rsidRDefault="006D7D32" w:rsidP="004B7853"/>
    <w:p w14:paraId="3C96455F" w14:textId="77777777" w:rsidR="006D7D32" w:rsidRDefault="006D7D32" w:rsidP="006D7D32">
      <w:pPr>
        <w:pStyle w:val="ListParagraph"/>
        <w:numPr>
          <w:ilvl w:val="0"/>
          <w:numId w:val="3"/>
        </w:numPr>
      </w:pPr>
      <w:r>
        <w:t xml:space="preserve">Under the </w:t>
      </w:r>
      <w:proofErr w:type="spellStart"/>
      <w:r>
        <w:t>EntityId</w:t>
      </w:r>
      <w:proofErr w:type="spellEnd"/>
      <w:r>
        <w:t xml:space="preserve"> the system id of the Entity must be specified. </w:t>
      </w:r>
    </w:p>
    <w:p w14:paraId="32E42B28" w14:textId="538F0D07" w:rsidR="006D7D32" w:rsidRDefault="006D7D32" w:rsidP="006D7D32">
      <w:pPr>
        <w:pStyle w:val="ListParagraph"/>
        <w:numPr>
          <w:ilvl w:val="0"/>
          <w:numId w:val="3"/>
        </w:numPr>
      </w:pPr>
      <w:r>
        <w:t xml:space="preserve">Under the </w:t>
      </w:r>
      <w:proofErr w:type="spellStart"/>
      <w:r>
        <w:t>SpecificationName</w:t>
      </w:r>
      <w:proofErr w:type="spellEnd"/>
      <w:r>
        <w:t xml:space="preserve"> header the Specification template selected must </w:t>
      </w:r>
      <w:r w:rsidR="00211EFA">
        <w:t xml:space="preserve">be </w:t>
      </w:r>
      <w:proofErr w:type="spellStart"/>
      <w:r w:rsidR="00211EFA">
        <w:t>spcified</w:t>
      </w:r>
      <w:proofErr w:type="spellEnd"/>
      <w:r>
        <w:t xml:space="preserve">. All items under the </w:t>
      </w:r>
      <w:proofErr w:type="spellStart"/>
      <w:r>
        <w:t>SpecificationName</w:t>
      </w:r>
      <w:proofErr w:type="spellEnd"/>
      <w:r>
        <w:t xml:space="preserve"> column must be the same.</w:t>
      </w:r>
    </w:p>
    <w:p w14:paraId="30065487" w14:textId="6CB7BBE9" w:rsidR="00004A0F" w:rsidRDefault="00004A0F" w:rsidP="005A26FB"/>
    <w:p w14:paraId="5FB0CE75" w14:textId="6CAEA7D2" w:rsidR="006D7D32" w:rsidRDefault="006D7D32" w:rsidP="005A26FB">
      <w:r>
        <w:t xml:space="preserve">The other columns to the right of </w:t>
      </w:r>
      <w:proofErr w:type="spellStart"/>
      <w:r>
        <w:t>EntityId</w:t>
      </w:r>
      <w:proofErr w:type="spellEnd"/>
      <w:r>
        <w:t xml:space="preserve"> and </w:t>
      </w:r>
      <w:proofErr w:type="spellStart"/>
      <w:r>
        <w:t>SpecificationName</w:t>
      </w:r>
      <w:proofErr w:type="spellEnd"/>
      <w:r>
        <w:t xml:space="preserve"> </w:t>
      </w:r>
      <w:r w:rsidR="00076F55">
        <w:t>must</w:t>
      </w:r>
      <w:r>
        <w:t xml:space="preserve"> be </w:t>
      </w:r>
      <w:r w:rsidR="00211EFA">
        <w:t>the same</w:t>
      </w:r>
      <w:r>
        <w:t xml:space="preserve"> as the Specification Field name.</w:t>
      </w:r>
    </w:p>
    <w:p w14:paraId="70FF0A97" w14:textId="03463E91" w:rsidR="006D7D32" w:rsidRDefault="006D7D32" w:rsidP="005A26FB"/>
    <w:p w14:paraId="38DAEFF5" w14:textId="5E24905F" w:rsidR="006D7D32" w:rsidRDefault="006D7D32" w:rsidP="005A26FB">
      <w:r>
        <w:t xml:space="preserve">For </w:t>
      </w:r>
      <w:proofErr w:type="spellStart"/>
      <w:r>
        <w:t>LocaleString</w:t>
      </w:r>
      <w:proofErr w:type="spellEnd"/>
      <w:r>
        <w:t xml:space="preserve"> there </w:t>
      </w:r>
      <w:r w:rsidR="008A3583">
        <w:t xml:space="preserve">is a </w:t>
      </w:r>
      <w:r>
        <w:t xml:space="preserve">column for each language. It </w:t>
      </w:r>
      <w:r w:rsidR="00F6374E">
        <w:t>must</w:t>
      </w:r>
      <w:r>
        <w:t xml:space="preserve"> follow the naming convention </w:t>
      </w:r>
      <w:r w:rsidR="00F6374E">
        <w:t>‘</w:t>
      </w:r>
      <w:proofErr w:type="spellStart"/>
      <w:r w:rsidR="00F6374E">
        <w:t>FieldName_LanguageAbreviation</w:t>
      </w:r>
      <w:proofErr w:type="spellEnd"/>
      <w:r w:rsidR="00F6374E">
        <w:t xml:space="preserve">’ e.g. </w:t>
      </w:r>
      <w:proofErr w:type="spellStart"/>
      <w:r w:rsidR="00F6374E" w:rsidRPr="00211EFA">
        <w:t>LocaleString</w:t>
      </w:r>
      <w:proofErr w:type="spellEnd"/>
      <w:r w:rsidR="00F6374E" w:rsidRPr="00211EFA">
        <w:t xml:space="preserve"> </w:t>
      </w:r>
      <w:proofErr w:type="spellStart"/>
      <w:r w:rsidR="00F6374E" w:rsidRPr="00211EFA">
        <w:t>Field_en</w:t>
      </w:r>
      <w:proofErr w:type="spellEnd"/>
      <w:r w:rsidR="00F6374E">
        <w:t>. See following example:</w:t>
      </w:r>
    </w:p>
    <w:p w14:paraId="5A991FE4" w14:textId="49ECC7C1" w:rsidR="00F6374E" w:rsidRDefault="00F6374E" w:rsidP="005A26FB"/>
    <w:bookmarkStart w:id="11" w:name="_MON_1636541913"/>
    <w:bookmarkEnd w:id="11"/>
    <w:p w14:paraId="1BB82423" w14:textId="1C21018E" w:rsidR="00F6374E" w:rsidRDefault="00076F55" w:rsidP="005A26FB">
      <w:r>
        <w:object w:dxaOrig="8779" w:dyaOrig="1179" w14:anchorId="3CD3AF95">
          <v:shape id="_x0000_i1048" type="#_x0000_t75" style="width:439.5pt;height:59.35pt" o:ole="">
            <v:imagedata r:id="rId19" o:title=""/>
          </v:shape>
          <o:OLEObject Type="Embed" ProgID="Excel.Sheet.12" ShapeID="_x0000_i1048" DrawAspect="Content" ObjectID="_1643806377" r:id="rId20"/>
        </w:object>
      </w:r>
    </w:p>
    <w:p w14:paraId="1A376EBD" w14:textId="5B9FFADC" w:rsidR="00F6374E" w:rsidRDefault="00F6374E" w:rsidP="005A26FB"/>
    <w:p w14:paraId="2367BE96" w14:textId="3BC3770F" w:rsidR="00F6374E" w:rsidRDefault="00F6374E" w:rsidP="005A26FB">
      <w:r>
        <w:t>There is validation of each field imported</w:t>
      </w:r>
      <w:r w:rsidR="00135915">
        <w:t>. See the example below:</w:t>
      </w:r>
    </w:p>
    <w:p w14:paraId="23B7B05F" w14:textId="58F5E71B" w:rsidR="00135915" w:rsidRDefault="00135915" w:rsidP="005A26FB"/>
    <w:p w14:paraId="6CAFD24B" w14:textId="65205D21" w:rsidR="00135915" w:rsidRPr="005A26FB" w:rsidRDefault="00CC2B40" w:rsidP="005A26FB">
      <w:r>
        <w:rPr>
          <w:noProof/>
        </w:rPr>
        <w:lastRenderedPageBreak/>
        <w:drawing>
          <wp:inline distT="0" distB="0" distL="0" distR="0" wp14:anchorId="25A1AF0E" wp14:editId="2A0C66E2">
            <wp:extent cx="5731510" cy="21202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915" w:rsidRPr="005A26FB" w:rsidSect="002D3230">
      <w:headerReference w:type="default" r:id="rId22"/>
      <w:footerReference w:type="even" r:id="rId23"/>
      <w:footerReference w:type="default" r:id="rId24"/>
      <w:pgSz w:w="11906" w:h="16838" w:code="9"/>
      <w:pgMar w:top="252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25F22" w14:textId="77777777" w:rsidR="005108D2" w:rsidRDefault="005108D2" w:rsidP="00E9208C">
      <w:r>
        <w:separator/>
      </w:r>
    </w:p>
  </w:endnote>
  <w:endnote w:type="continuationSeparator" w:id="0">
    <w:p w14:paraId="057B28D0" w14:textId="77777777" w:rsidR="005108D2" w:rsidRDefault="005108D2" w:rsidP="00E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297D2C8-9CA0-45FB-9347-D792ED75B9D2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  <w:embedRegular r:id="rId2" w:fontKey="{49DF2BD3-CD5A-49A8-86BE-8741D0D06B20}"/>
    <w:embedBold r:id="rId3" w:fontKey="{9DBBEB71-EAA2-453C-A809-1F2FBE3063D7}"/>
    <w:embedItalic r:id="rId4" w:fontKey="{97216DEB-2F00-4776-AB91-C007FE2D4A8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08D62BEA-C7E9-4C98-B757-1C6BE6B6B13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6" w:fontKey="{8A1823AA-F915-4AB4-BADF-19530E21469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2042" w14:textId="77777777" w:rsidR="005B62AC" w:rsidRDefault="005B62AC" w:rsidP="009B06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31B28" w14:textId="77777777" w:rsidR="005B62AC" w:rsidRDefault="005B62AC" w:rsidP="005B62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677C" w14:textId="77777777" w:rsidR="005B62AC" w:rsidRPr="005B62AC" w:rsidRDefault="005B62AC" w:rsidP="009B066A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22"/>
        <w:szCs w:val="22"/>
      </w:rPr>
    </w:pPr>
    <w:r w:rsidRPr="005B62AC">
      <w:rPr>
        <w:rStyle w:val="PageNumber"/>
        <w:color w:val="7F7F7F" w:themeColor="text1" w:themeTint="80"/>
        <w:sz w:val="22"/>
        <w:szCs w:val="22"/>
      </w:rPr>
      <w:fldChar w:fldCharType="begin"/>
    </w:r>
    <w:r w:rsidRPr="005B62AC">
      <w:rPr>
        <w:rStyle w:val="PageNumber"/>
        <w:color w:val="7F7F7F" w:themeColor="text1" w:themeTint="80"/>
        <w:sz w:val="22"/>
        <w:szCs w:val="22"/>
      </w:rPr>
      <w:instrText xml:space="preserve">PAGE  </w:instrText>
    </w:r>
    <w:r w:rsidRPr="005B62AC">
      <w:rPr>
        <w:rStyle w:val="PageNumber"/>
        <w:color w:val="7F7F7F" w:themeColor="text1" w:themeTint="80"/>
        <w:sz w:val="22"/>
        <w:szCs w:val="22"/>
      </w:rPr>
      <w:fldChar w:fldCharType="separate"/>
    </w:r>
    <w:r>
      <w:rPr>
        <w:rStyle w:val="PageNumber"/>
        <w:noProof/>
        <w:color w:val="7F7F7F" w:themeColor="text1" w:themeTint="80"/>
        <w:sz w:val="22"/>
        <w:szCs w:val="22"/>
      </w:rPr>
      <w:t>1</w:t>
    </w:r>
    <w:r w:rsidRPr="005B62AC">
      <w:rPr>
        <w:rStyle w:val="PageNumber"/>
        <w:color w:val="7F7F7F" w:themeColor="text1" w:themeTint="80"/>
        <w:sz w:val="22"/>
        <w:szCs w:val="22"/>
      </w:rPr>
      <w:fldChar w:fldCharType="end"/>
    </w:r>
  </w:p>
  <w:p w14:paraId="0C49F209" w14:textId="15462D42" w:rsidR="005B62AC" w:rsidRPr="005B62AC" w:rsidRDefault="007F2B3F" w:rsidP="005B62AC">
    <w:pPr>
      <w:pStyle w:val="p1"/>
      <w:spacing w:line="220" w:lineRule="exact"/>
      <w:ind w:right="360"/>
      <w:rPr>
        <w:rFonts w:ascii="Nunito Sans" w:hAnsi="Nunito Sans"/>
        <w:b/>
        <w:color w:val="345493" w:themeColor="accent5"/>
        <w:sz w:val="22"/>
        <w:szCs w:val="22"/>
      </w:rPr>
    </w:pPr>
    <w:r>
      <w:rPr>
        <w:rFonts w:ascii="Nunito Sans" w:hAnsi="Nunito Sans"/>
        <w:b/>
        <w:color w:val="345493" w:themeColor="accent5"/>
        <w:sz w:val="22"/>
        <w:szCs w:val="22"/>
      </w:rPr>
      <w:t>i</w:t>
    </w:r>
    <w:r w:rsidR="005B62AC" w:rsidRPr="005B62AC">
      <w:rPr>
        <w:rFonts w:ascii="Nunito Sans" w:hAnsi="Nunito Sans"/>
        <w:b/>
        <w:color w:val="345493" w:themeColor="accent5"/>
        <w:sz w:val="22"/>
        <w:szCs w:val="22"/>
      </w:rPr>
      <w:t>nri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AD7A7" w14:textId="77777777" w:rsidR="005108D2" w:rsidRDefault="005108D2" w:rsidP="00E9208C">
      <w:r>
        <w:separator/>
      </w:r>
    </w:p>
  </w:footnote>
  <w:footnote w:type="continuationSeparator" w:id="0">
    <w:p w14:paraId="5E67872A" w14:textId="77777777" w:rsidR="005108D2" w:rsidRDefault="005108D2" w:rsidP="00E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A513" w14:textId="266B5D1D" w:rsidR="00E9208C" w:rsidRDefault="002D32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AB7BD" wp14:editId="40B97932">
          <wp:simplePos x="0" y="0"/>
          <wp:positionH relativeFrom="column">
            <wp:posOffset>3883660</wp:posOffset>
          </wp:positionH>
          <wp:positionV relativeFrom="paragraph">
            <wp:posOffset>373380</wp:posOffset>
          </wp:positionV>
          <wp:extent cx="1894840" cy="688340"/>
          <wp:effectExtent l="0" t="0" r="0" b="0"/>
          <wp:wrapThrough wrapText="bothSides">
            <wp:wrapPolygon edited="0">
              <wp:start x="3475" y="4185"/>
              <wp:lineTo x="1737" y="7771"/>
              <wp:lineTo x="1520" y="12554"/>
              <wp:lineTo x="2389" y="14945"/>
              <wp:lineTo x="3040" y="17336"/>
              <wp:lineTo x="4777" y="17336"/>
              <wp:lineTo x="19327" y="15542"/>
              <wp:lineTo x="19110" y="14945"/>
              <wp:lineTo x="19979" y="8967"/>
              <wp:lineTo x="15635" y="5978"/>
              <wp:lineTo x="4343" y="4185"/>
              <wp:lineTo x="3475" y="418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River-Logo-Final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8DD"/>
    <w:multiLevelType w:val="hybridMultilevel"/>
    <w:tmpl w:val="2A3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48AA"/>
    <w:multiLevelType w:val="hybridMultilevel"/>
    <w:tmpl w:val="A95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14AF"/>
    <w:multiLevelType w:val="hybridMultilevel"/>
    <w:tmpl w:val="66C2A6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96F27"/>
    <w:multiLevelType w:val="hybridMultilevel"/>
    <w:tmpl w:val="06D8E93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8C"/>
    <w:rsid w:val="00004A0F"/>
    <w:rsid w:val="000549B9"/>
    <w:rsid w:val="00061D4C"/>
    <w:rsid w:val="00076F55"/>
    <w:rsid w:val="00083767"/>
    <w:rsid w:val="000C04B0"/>
    <w:rsid w:val="000E2722"/>
    <w:rsid w:val="000F37D5"/>
    <w:rsid w:val="0012174E"/>
    <w:rsid w:val="00135915"/>
    <w:rsid w:val="00164C02"/>
    <w:rsid w:val="00187894"/>
    <w:rsid w:val="00211EFA"/>
    <w:rsid w:val="00220FEB"/>
    <w:rsid w:val="00267EEC"/>
    <w:rsid w:val="0028780F"/>
    <w:rsid w:val="002D3230"/>
    <w:rsid w:val="002F057E"/>
    <w:rsid w:val="00304F4D"/>
    <w:rsid w:val="00331526"/>
    <w:rsid w:val="003B75F5"/>
    <w:rsid w:val="004366E9"/>
    <w:rsid w:val="00456073"/>
    <w:rsid w:val="00485065"/>
    <w:rsid w:val="004A0B01"/>
    <w:rsid w:val="004B7853"/>
    <w:rsid w:val="004E41F6"/>
    <w:rsid w:val="004F6754"/>
    <w:rsid w:val="005108D2"/>
    <w:rsid w:val="00545AD2"/>
    <w:rsid w:val="0055381E"/>
    <w:rsid w:val="005A26FB"/>
    <w:rsid w:val="005A7365"/>
    <w:rsid w:val="005B62AC"/>
    <w:rsid w:val="005C2468"/>
    <w:rsid w:val="005C53E8"/>
    <w:rsid w:val="005D2F0A"/>
    <w:rsid w:val="005F5604"/>
    <w:rsid w:val="00650514"/>
    <w:rsid w:val="006D7D32"/>
    <w:rsid w:val="0071127E"/>
    <w:rsid w:val="007246DE"/>
    <w:rsid w:val="00793A5D"/>
    <w:rsid w:val="007A70A5"/>
    <w:rsid w:val="007B4EBB"/>
    <w:rsid w:val="007F1F33"/>
    <w:rsid w:val="007F2B3F"/>
    <w:rsid w:val="00812951"/>
    <w:rsid w:val="00840C87"/>
    <w:rsid w:val="0085329A"/>
    <w:rsid w:val="008768F4"/>
    <w:rsid w:val="00887CA7"/>
    <w:rsid w:val="008A3583"/>
    <w:rsid w:val="00910B7A"/>
    <w:rsid w:val="0096298A"/>
    <w:rsid w:val="009717D3"/>
    <w:rsid w:val="009F1B7B"/>
    <w:rsid w:val="009F305D"/>
    <w:rsid w:val="009F5EA1"/>
    <w:rsid w:val="00A50B94"/>
    <w:rsid w:val="00AB60E5"/>
    <w:rsid w:val="00AE1F24"/>
    <w:rsid w:val="00B36599"/>
    <w:rsid w:val="00BF6610"/>
    <w:rsid w:val="00C07718"/>
    <w:rsid w:val="00C57B7C"/>
    <w:rsid w:val="00C626A5"/>
    <w:rsid w:val="00C66A96"/>
    <w:rsid w:val="00C66D79"/>
    <w:rsid w:val="00CC2B40"/>
    <w:rsid w:val="00D1736E"/>
    <w:rsid w:val="00DB3402"/>
    <w:rsid w:val="00DD3D38"/>
    <w:rsid w:val="00E55FEB"/>
    <w:rsid w:val="00E9208C"/>
    <w:rsid w:val="00E9734B"/>
    <w:rsid w:val="00EA18D1"/>
    <w:rsid w:val="00EB0D9E"/>
    <w:rsid w:val="00EC4630"/>
    <w:rsid w:val="00F107FD"/>
    <w:rsid w:val="00F428D4"/>
    <w:rsid w:val="00F6374E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1DD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C2468"/>
    <w:rPr>
      <w:rFonts w:ascii="Nunito Sans" w:hAnsi="Nuni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604"/>
    <w:pPr>
      <w:keepNext/>
      <w:keepLines/>
      <w:spacing w:before="240"/>
      <w:outlineLvl w:val="0"/>
    </w:pPr>
    <w:rPr>
      <w:rFonts w:eastAsiaTheme="majorEastAsia" w:cstheme="majorBidi"/>
      <w:b/>
      <w:color w:val="34549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9B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9B9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8C"/>
  </w:style>
  <w:style w:type="paragraph" w:styleId="Footer">
    <w:name w:val="footer"/>
    <w:basedOn w:val="Normal"/>
    <w:link w:val="Foot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08C"/>
  </w:style>
  <w:style w:type="paragraph" w:customStyle="1" w:styleId="p1">
    <w:name w:val="p1"/>
    <w:basedOn w:val="Normal"/>
    <w:rsid w:val="0071127E"/>
    <w:rPr>
      <w:rFonts w:ascii="Helvetica" w:hAnsi="Helvetica" w:cs="Times New Roman"/>
      <w:color w:val="FFFFFF"/>
      <w:sz w:val="27"/>
      <w:szCs w:val="27"/>
    </w:rPr>
  </w:style>
  <w:style w:type="table" w:styleId="TableGrid">
    <w:name w:val="Table Grid"/>
    <w:basedOn w:val="TableNormal"/>
    <w:uiPriority w:val="39"/>
    <w:rsid w:val="0016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F2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B62AC"/>
  </w:style>
  <w:style w:type="character" w:customStyle="1" w:styleId="Heading1Char">
    <w:name w:val="Heading 1 Char"/>
    <w:basedOn w:val="DefaultParagraphFont"/>
    <w:link w:val="Heading1"/>
    <w:uiPriority w:val="9"/>
    <w:rsid w:val="005F5604"/>
    <w:rPr>
      <w:rFonts w:ascii="Nunito Sans" w:eastAsiaTheme="majorEastAsia" w:hAnsi="Nunito Sans" w:cstheme="majorBidi"/>
      <w:b/>
      <w:color w:val="34549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9B9"/>
    <w:rPr>
      <w:rFonts w:ascii="Nunito Sans" w:eastAsiaTheme="majorEastAsia" w:hAnsi="Nunito Sans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9B9"/>
    <w:rPr>
      <w:rFonts w:ascii="Nunito Sans" w:eastAsiaTheme="majorEastAsia" w:hAnsi="Nunito Sans" w:cstheme="majorBidi"/>
      <w:i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49B9"/>
    <w:pPr>
      <w:spacing w:line="259" w:lineRule="auto"/>
      <w:outlineLvl w:val="9"/>
    </w:pPr>
    <w:rPr>
      <w:rFonts w:asciiTheme="majorHAnsi" w:hAnsiTheme="majorHAnsi"/>
      <w:b w:val="0"/>
      <w:color w:val="B50D4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4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9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549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9B9"/>
    <w:rPr>
      <w:color w:val="EBEBE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package" Target="embeddings/Microsoft_Excel_Worksheet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inRiver Color Updated 1">
      <a:dk1>
        <a:srgbClr val="000000"/>
      </a:dk1>
      <a:lt1>
        <a:srgbClr val="FFFFFF"/>
      </a:lt1>
      <a:dk2>
        <a:srgbClr val="1768B2"/>
      </a:dk2>
      <a:lt2>
        <a:srgbClr val="00BEE3"/>
      </a:lt2>
      <a:accent1>
        <a:srgbClr val="EE1659"/>
      </a:accent1>
      <a:accent2>
        <a:srgbClr val="732A82"/>
      </a:accent2>
      <a:accent3>
        <a:srgbClr val="F15926"/>
      </a:accent3>
      <a:accent4>
        <a:srgbClr val="00B2A6"/>
      </a:accent4>
      <a:accent5>
        <a:srgbClr val="345493"/>
      </a:accent5>
      <a:accent6>
        <a:srgbClr val="732A82"/>
      </a:accent6>
      <a:hlink>
        <a:srgbClr val="EBEBEB"/>
      </a:hlink>
      <a:folHlink>
        <a:srgbClr val="E1DAD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2D6BB4567F145A55A0D6E36B9C1FA" ma:contentTypeVersion="9" ma:contentTypeDescription="Create a new document." ma:contentTypeScope="" ma:versionID="477c5c72923e058de2108428a0ebba1e">
  <xsd:schema xmlns:xsd="http://www.w3.org/2001/XMLSchema" xmlns:xs="http://www.w3.org/2001/XMLSchema" xmlns:p="http://schemas.microsoft.com/office/2006/metadata/properties" xmlns:ns2="df3aa207-181c-4960-ab6c-a43bac42d9cc" xmlns:ns3="d4047c4b-d157-4780-9123-534d0b3600d8" targetNamespace="http://schemas.microsoft.com/office/2006/metadata/properties" ma:root="true" ma:fieldsID="ee6adab05e12ef3308e80a362d0d7fc0" ns2:_="" ns3:_="">
    <xsd:import namespace="df3aa207-181c-4960-ab6c-a43bac42d9cc"/>
    <xsd:import namespace="d4047c4b-d157-4780-9123-534d0b360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207-181c-4960-ab6c-a43bac42d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47c4b-d157-4780-9123-534d0b360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6592B0-EDF4-48E7-80E9-23B12221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aa207-181c-4960-ab6c-a43bac42d9cc"/>
    <ds:schemaRef ds:uri="d4047c4b-d157-4780-9123-534d0b360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8B3C0-081B-4D63-935B-FCA4799EB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8B0102-14ED-4D67-9D43-85C0DF3AA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F093B-4708-4045-8272-07B49E38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nus Balldin</cp:lastModifiedBy>
  <cp:revision>5</cp:revision>
  <cp:lastPrinted>2018-11-05T20:28:00Z</cp:lastPrinted>
  <dcterms:created xsi:type="dcterms:W3CDTF">2019-12-02T16:39:00Z</dcterms:created>
  <dcterms:modified xsi:type="dcterms:W3CDTF">2020-02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2D6BB4567F145A55A0D6E36B9C1FA</vt:lpwstr>
  </property>
</Properties>
</file>